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CC1" w:rsidRPr="00AA228C" w:rsidRDefault="00AF1CC1" w:rsidP="00AA228C">
      <w:pPr>
        <w:pStyle w:val="1"/>
        <w:rPr>
          <w:spacing w:val="60"/>
          <w:sz w:val="24"/>
        </w:rPr>
      </w:pPr>
      <w:r w:rsidRPr="00AA228C">
        <w:rPr>
          <w:spacing w:val="60"/>
          <w:sz w:val="24"/>
        </w:rPr>
        <w:t>РЕЗЮМЕ</w:t>
      </w:r>
    </w:p>
    <w:p w:rsidR="00AA228C" w:rsidRPr="00AA228C" w:rsidRDefault="00AA228C" w:rsidP="00AA228C">
      <w:pPr>
        <w:pStyle w:val="a4"/>
        <w:spacing w:after="0" w:line="240" w:lineRule="auto"/>
        <w:rPr>
          <w:rFonts w:ascii="Times New Roman" w:hAnsi="Times New Roman" w:cs="Times New Roman"/>
          <w:lang w:eastAsia="zh-CN"/>
        </w:rPr>
      </w:pPr>
    </w:p>
    <w:tbl>
      <w:tblPr>
        <w:tblW w:w="954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694"/>
        <w:gridCol w:w="3170"/>
        <w:gridCol w:w="5683"/>
      </w:tblGrid>
      <w:tr w:rsidR="00AF1CC1" w:rsidRPr="00AA228C" w:rsidTr="00197405">
        <w:tc>
          <w:tcPr>
            <w:tcW w:w="694" w:type="dxa"/>
            <w:shd w:val="clear" w:color="auto" w:fill="auto"/>
          </w:tcPr>
          <w:p w:rsidR="00AF1CC1" w:rsidRPr="00AA228C" w:rsidRDefault="00AF1CC1" w:rsidP="00AA228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auto"/>
          </w:tcPr>
          <w:p w:rsidR="00AF1CC1" w:rsidRPr="00AA228C" w:rsidRDefault="00AF1CC1" w:rsidP="00AA228C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b/>
                <w:sz w:val="24"/>
                <w:szCs w:val="24"/>
              </w:rPr>
              <w:t>Фамилия:</w:t>
            </w:r>
          </w:p>
        </w:tc>
        <w:tc>
          <w:tcPr>
            <w:tcW w:w="5683" w:type="dxa"/>
            <w:shd w:val="clear" w:color="auto" w:fill="auto"/>
          </w:tcPr>
          <w:p w:rsidR="00AF1CC1" w:rsidRPr="00AA228C" w:rsidRDefault="006B167F" w:rsidP="00AA228C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</w:rPr>
              <w:t>Вилкова</w:t>
            </w:r>
          </w:p>
        </w:tc>
      </w:tr>
      <w:tr w:rsidR="00AF1CC1" w:rsidRPr="00AA228C" w:rsidTr="00197405">
        <w:tc>
          <w:tcPr>
            <w:tcW w:w="694" w:type="dxa"/>
            <w:shd w:val="clear" w:color="auto" w:fill="auto"/>
          </w:tcPr>
          <w:p w:rsidR="00AF1CC1" w:rsidRPr="00AA228C" w:rsidRDefault="00AF1CC1" w:rsidP="00AA228C">
            <w:pPr>
              <w:widowControl w:val="0"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auto"/>
          </w:tcPr>
          <w:p w:rsidR="00AF1CC1" w:rsidRPr="00AA228C" w:rsidRDefault="00AF1CC1" w:rsidP="00AA228C">
            <w:pPr>
              <w:widowControl w:val="0"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3" w:type="dxa"/>
            <w:shd w:val="clear" w:color="auto" w:fill="auto"/>
          </w:tcPr>
          <w:p w:rsidR="00AF1CC1" w:rsidRPr="00AA228C" w:rsidRDefault="00AF1CC1" w:rsidP="00AA228C">
            <w:pPr>
              <w:widowControl w:val="0"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F1CC1" w:rsidRPr="00AA228C" w:rsidTr="00197405">
        <w:tc>
          <w:tcPr>
            <w:tcW w:w="694" w:type="dxa"/>
            <w:shd w:val="clear" w:color="auto" w:fill="auto"/>
          </w:tcPr>
          <w:p w:rsidR="00AF1CC1" w:rsidRPr="00AA228C" w:rsidRDefault="00AF1CC1" w:rsidP="00AA228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auto"/>
          </w:tcPr>
          <w:p w:rsidR="00AF1CC1" w:rsidRPr="00AA228C" w:rsidRDefault="00AF1CC1" w:rsidP="00AA228C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b/>
                <w:sz w:val="24"/>
                <w:szCs w:val="24"/>
              </w:rPr>
              <w:t>Имя, Отчество:</w:t>
            </w:r>
          </w:p>
        </w:tc>
        <w:tc>
          <w:tcPr>
            <w:tcW w:w="5683" w:type="dxa"/>
            <w:shd w:val="clear" w:color="auto" w:fill="auto"/>
          </w:tcPr>
          <w:p w:rsidR="00AF1CC1" w:rsidRPr="00AA228C" w:rsidRDefault="006B167F" w:rsidP="00AA228C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</w:rPr>
              <w:t>Ольга Евгеньевна</w:t>
            </w:r>
          </w:p>
        </w:tc>
      </w:tr>
      <w:tr w:rsidR="00AF1CC1" w:rsidRPr="00AA228C" w:rsidTr="00197405">
        <w:tc>
          <w:tcPr>
            <w:tcW w:w="694" w:type="dxa"/>
            <w:shd w:val="clear" w:color="auto" w:fill="auto"/>
          </w:tcPr>
          <w:p w:rsidR="00AF1CC1" w:rsidRPr="00AA228C" w:rsidRDefault="00AF1CC1" w:rsidP="00AA228C">
            <w:pPr>
              <w:widowControl w:val="0"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auto"/>
          </w:tcPr>
          <w:p w:rsidR="00AF1CC1" w:rsidRPr="00AA228C" w:rsidRDefault="00AF1CC1" w:rsidP="00AA228C">
            <w:pPr>
              <w:widowControl w:val="0"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3" w:type="dxa"/>
            <w:shd w:val="clear" w:color="auto" w:fill="auto"/>
          </w:tcPr>
          <w:p w:rsidR="00AF1CC1" w:rsidRPr="00AA228C" w:rsidRDefault="00AF1CC1" w:rsidP="00AA228C">
            <w:pPr>
              <w:widowControl w:val="0"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F1CC1" w:rsidRPr="00AA228C" w:rsidTr="00197405">
        <w:tc>
          <w:tcPr>
            <w:tcW w:w="694" w:type="dxa"/>
            <w:shd w:val="clear" w:color="auto" w:fill="auto"/>
          </w:tcPr>
          <w:p w:rsidR="00AF1CC1" w:rsidRPr="00AA228C" w:rsidRDefault="00AF1CC1" w:rsidP="00AA228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auto"/>
          </w:tcPr>
          <w:p w:rsidR="00AF1CC1" w:rsidRPr="00AA228C" w:rsidRDefault="00AF1CC1" w:rsidP="00AA228C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ная степень/звание:</w:t>
            </w:r>
          </w:p>
        </w:tc>
        <w:tc>
          <w:tcPr>
            <w:tcW w:w="5683" w:type="dxa"/>
            <w:shd w:val="clear" w:color="auto" w:fill="auto"/>
          </w:tcPr>
          <w:p w:rsidR="00AF1CC1" w:rsidRPr="00AA228C" w:rsidRDefault="006B167F" w:rsidP="00AA228C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</w:rPr>
              <w:t>Кандидат медицинских наук</w:t>
            </w:r>
          </w:p>
        </w:tc>
      </w:tr>
    </w:tbl>
    <w:p w:rsidR="00AF1CC1" w:rsidRPr="00AA228C" w:rsidRDefault="00AF1CC1" w:rsidP="00AA228C">
      <w:pPr>
        <w:widowControl w:val="0"/>
        <w:spacing w:after="0" w:line="240" w:lineRule="auto"/>
        <w:ind w:right="278"/>
        <w:rPr>
          <w:rFonts w:ascii="Times New Roman" w:hAnsi="Times New Roman" w:cs="Times New Roman"/>
          <w:b/>
          <w:sz w:val="24"/>
          <w:szCs w:val="24"/>
        </w:rPr>
      </w:pPr>
    </w:p>
    <w:p w:rsidR="00AF1CC1" w:rsidRPr="00AA228C" w:rsidRDefault="00AA228C" w:rsidP="00AA228C">
      <w:pPr>
        <w:widowControl w:val="0"/>
        <w:spacing w:after="0" w:line="240" w:lineRule="auto"/>
        <w:ind w:right="27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F1CC1" w:rsidRPr="00AA228C">
        <w:rPr>
          <w:rFonts w:ascii="Times New Roman" w:hAnsi="Times New Roman" w:cs="Times New Roman"/>
          <w:b/>
          <w:sz w:val="24"/>
          <w:szCs w:val="24"/>
        </w:rPr>
        <w:t>. Знание иностранных языков (1 – плохо, 5 – отлично):</w:t>
      </w:r>
    </w:p>
    <w:tbl>
      <w:tblPr>
        <w:tblW w:w="0" w:type="auto"/>
        <w:tblInd w:w="-1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3"/>
        <w:gridCol w:w="2078"/>
        <w:gridCol w:w="2078"/>
        <w:gridCol w:w="2424"/>
      </w:tblGrid>
      <w:tr w:rsidR="00AF1CC1" w:rsidRPr="00AA228C" w:rsidTr="001D180A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AA228C" w:rsidRDefault="00AF1CC1" w:rsidP="00AA228C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язык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AA228C" w:rsidRDefault="00AF1CC1" w:rsidP="00AA228C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i/>
                <w:sz w:val="24"/>
                <w:szCs w:val="24"/>
              </w:rPr>
              <w:t>Разговор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AA228C" w:rsidRDefault="00AF1CC1" w:rsidP="00AA228C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i/>
                <w:sz w:val="24"/>
                <w:szCs w:val="24"/>
              </w:rPr>
              <w:t>Чтение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AA228C" w:rsidRDefault="00AF1CC1" w:rsidP="00AA228C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i/>
                <w:sz w:val="24"/>
                <w:szCs w:val="24"/>
              </w:rPr>
              <w:t>Письмо</w:t>
            </w:r>
          </w:p>
        </w:tc>
      </w:tr>
      <w:tr w:rsidR="00AF1CC1" w:rsidRPr="00AA228C" w:rsidTr="001D180A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AA228C" w:rsidRDefault="00AF1CC1" w:rsidP="00AA228C">
            <w:pPr>
              <w:tabs>
                <w:tab w:val="left" w:pos="3969"/>
              </w:tabs>
              <w:spacing w:after="0" w:line="240" w:lineRule="auto"/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i/>
                <w:sz w:val="24"/>
                <w:szCs w:val="24"/>
              </w:rPr>
              <w:t>Русский</w:t>
            </w:r>
          </w:p>
        </w:tc>
        <w:tc>
          <w:tcPr>
            <w:tcW w:w="6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AA228C" w:rsidRDefault="00AF1CC1" w:rsidP="00AA228C">
            <w:pPr>
              <w:tabs>
                <w:tab w:val="left" w:pos="567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</w:p>
        </w:tc>
      </w:tr>
      <w:tr w:rsidR="00AF1CC1" w:rsidRPr="00AA228C" w:rsidTr="001D180A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AA228C" w:rsidRDefault="00AF1CC1" w:rsidP="00AA228C">
            <w:pPr>
              <w:tabs>
                <w:tab w:val="left" w:pos="3969"/>
              </w:tabs>
              <w:spacing w:after="0" w:line="240" w:lineRule="auto"/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ий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AA228C" w:rsidRDefault="00E177DC" w:rsidP="00AA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AA228C" w:rsidRDefault="00E177DC" w:rsidP="00AA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AA228C" w:rsidRDefault="00E177DC" w:rsidP="00AA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F1CC1" w:rsidRPr="00AA228C" w:rsidRDefault="00AF1CC1" w:rsidP="00AA228C">
      <w:pPr>
        <w:widowControl w:val="0"/>
        <w:spacing w:after="0" w:line="240" w:lineRule="auto"/>
        <w:ind w:right="27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1CC1" w:rsidRPr="00AA228C" w:rsidRDefault="00AA228C" w:rsidP="00AA228C">
      <w:pPr>
        <w:widowControl w:val="0"/>
        <w:spacing w:after="0" w:line="240" w:lineRule="auto"/>
        <w:ind w:right="2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F1CC1" w:rsidRPr="00AA228C">
        <w:rPr>
          <w:rFonts w:ascii="Times New Roman" w:hAnsi="Times New Roman" w:cs="Times New Roman"/>
          <w:b/>
          <w:sz w:val="24"/>
          <w:szCs w:val="24"/>
        </w:rPr>
        <w:t xml:space="preserve">.Стаж работы: </w:t>
      </w:r>
      <w:r w:rsidR="00AF1CC1" w:rsidRPr="00AA228C">
        <w:rPr>
          <w:rFonts w:ascii="Times New Roman" w:hAnsi="Times New Roman" w:cs="Times New Roman"/>
          <w:sz w:val="24"/>
          <w:szCs w:val="24"/>
        </w:rPr>
        <w:t>общий:</w:t>
      </w:r>
      <w:r w:rsidR="00AF1CC1" w:rsidRPr="00AA228C">
        <w:rPr>
          <w:rFonts w:ascii="Times New Roman" w:hAnsi="Times New Roman" w:cs="Times New Roman"/>
          <w:sz w:val="24"/>
          <w:szCs w:val="24"/>
        </w:rPr>
        <w:tab/>
      </w:r>
      <w:r w:rsidR="00AF1CC1" w:rsidRPr="00AA228C">
        <w:rPr>
          <w:rFonts w:ascii="Times New Roman" w:hAnsi="Times New Roman" w:cs="Times New Roman"/>
          <w:sz w:val="24"/>
          <w:szCs w:val="24"/>
        </w:rPr>
        <w:tab/>
      </w:r>
      <w:r w:rsidR="00AF1CC1" w:rsidRPr="00AA228C">
        <w:rPr>
          <w:rFonts w:ascii="Times New Roman" w:hAnsi="Times New Roman" w:cs="Times New Roman"/>
          <w:sz w:val="24"/>
          <w:szCs w:val="24"/>
        </w:rPr>
        <w:tab/>
      </w:r>
      <w:r w:rsidR="006B167F" w:rsidRPr="00AA228C">
        <w:rPr>
          <w:rFonts w:ascii="Times New Roman" w:hAnsi="Times New Roman" w:cs="Times New Roman"/>
          <w:sz w:val="24"/>
          <w:szCs w:val="24"/>
        </w:rPr>
        <w:t>33</w:t>
      </w:r>
      <w:r w:rsidR="00AF1CC1" w:rsidRPr="00AA228C">
        <w:rPr>
          <w:rFonts w:ascii="Times New Roman" w:hAnsi="Times New Roman" w:cs="Times New Roman"/>
          <w:sz w:val="24"/>
          <w:szCs w:val="24"/>
        </w:rPr>
        <w:tab/>
        <w:t>по специальности:</w:t>
      </w:r>
      <w:r w:rsidR="00AF1CC1" w:rsidRPr="00AA228C">
        <w:rPr>
          <w:rFonts w:ascii="Times New Roman" w:hAnsi="Times New Roman" w:cs="Times New Roman"/>
          <w:sz w:val="24"/>
          <w:szCs w:val="24"/>
        </w:rPr>
        <w:tab/>
      </w:r>
      <w:r w:rsidR="00AF1CC1" w:rsidRPr="00AA228C">
        <w:rPr>
          <w:rFonts w:ascii="Times New Roman" w:hAnsi="Times New Roman" w:cs="Times New Roman"/>
          <w:sz w:val="24"/>
          <w:szCs w:val="24"/>
        </w:rPr>
        <w:tab/>
      </w:r>
      <w:r w:rsidR="00FF7EF9" w:rsidRPr="00AA228C">
        <w:rPr>
          <w:rFonts w:ascii="Times New Roman" w:hAnsi="Times New Roman" w:cs="Times New Roman"/>
          <w:sz w:val="24"/>
          <w:szCs w:val="24"/>
        </w:rPr>
        <w:t>22</w:t>
      </w:r>
      <w:r w:rsidR="00AF1CC1" w:rsidRPr="00AA228C">
        <w:rPr>
          <w:rFonts w:ascii="Times New Roman" w:hAnsi="Times New Roman" w:cs="Times New Roman"/>
          <w:sz w:val="24"/>
          <w:szCs w:val="24"/>
        </w:rPr>
        <w:tab/>
      </w:r>
    </w:p>
    <w:p w:rsidR="00AF1CC1" w:rsidRPr="00AA228C" w:rsidRDefault="00AF1CC1" w:rsidP="00AA228C">
      <w:pPr>
        <w:widowControl w:val="0"/>
        <w:spacing w:after="0" w:line="240" w:lineRule="auto"/>
        <w:ind w:right="278"/>
        <w:rPr>
          <w:rFonts w:ascii="Times New Roman" w:hAnsi="Times New Roman" w:cs="Times New Roman"/>
          <w:sz w:val="24"/>
          <w:szCs w:val="24"/>
        </w:rPr>
      </w:pPr>
    </w:p>
    <w:p w:rsidR="00AF1CC1" w:rsidRPr="00AA228C" w:rsidRDefault="00AA228C" w:rsidP="00AA228C">
      <w:pPr>
        <w:widowControl w:val="0"/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F1CC1" w:rsidRPr="00AA228C">
        <w:rPr>
          <w:rFonts w:ascii="Times New Roman" w:hAnsi="Times New Roman" w:cs="Times New Roman"/>
          <w:b/>
          <w:sz w:val="24"/>
          <w:szCs w:val="24"/>
        </w:rPr>
        <w:t xml:space="preserve">. Высшее образование, интернатура, ординатура, аспирантура, докторантура и курсы повышения квалификации, сдача сертификационных экзаменов </w:t>
      </w:r>
      <w:r w:rsidR="00AF1CC1" w:rsidRPr="00AA228C">
        <w:rPr>
          <w:rFonts w:ascii="Times New Roman" w:hAnsi="Times New Roman" w:cs="Times New Roman"/>
          <w:i/>
          <w:sz w:val="24"/>
          <w:szCs w:val="24"/>
        </w:rPr>
        <w:t>(в обратном хронологическом порядке)</w:t>
      </w:r>
      <w:r w:rsidR="00AF1CC1" w:rsidRPr="00AA228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585" w:type="dxa"/>
        <w:tblInd w:w="-121" w:type="dxa"/>
        <w:tblLayout w:type="fixed"/>
        <w:tblLook w:val="0000" w:firstRow="0" w:lastRow="0" w:firstColumn="0" w:lastColumn="0" w:noHBand="0" w:noVBand="0"/>
      </w:tblPr>
      <w:tblGrid>
        <w:gridCol w:w="4624"/>
        <w:gridCol w:w="4961"/>
      </w:tblGrid>
      <w:tr w:rsidR="00AF1CC1" w:rsidRPr="00AA228C" w:rsidTr="001D180A">
        <w:trPr>
          <w:trHeight w:val="517"/>
          <w:tblHeader/>
        </w:trPr>
        <w:tc>
          <w:tcPr>
            <w:tcW w:w="4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CC1" w:rsidRPr="00AA228C" w:rsidRDefault="00AF1CC1" w:rsidP="00AA228C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я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CC1" w:rsidRPr="00AA228C" w:rsidRDefault="00AF1CC1" w:rsidP="00AA228C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вание учреждения </w:t>
            </w:r>
            <w:r w:rsidRPr="00AA228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Факультет (отделение)</w:t>
            </w:r>
          </w:p>
        </w:tc>
      </w:tr>
      <w:tr w:rsidR="00AF1CC1" w:rsidRPr="00AA228C" w:rsidTr="001D180A">
        <w:trPr>
          <w:trHeight w:val="530"/>
          <w:tblHeader/>
        </w:trPr>
        <w:tc>
          <w:tcPr>
            <w:tcW w:w="4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CC1" w:rsidRPr="00AA228C" w:rsidRDefault="00AF1CC1" w:rsidP="00AA228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AA228C" w:rsidRDefault="00AF1CC1" w:rsidP="00AA228C">
            <w:pPr>
              <w:tabs>
                <w:tab w:val="left" w:pos="567"/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CC1" w:rsidRPr="00AA228C" w:rsidTr="001D180A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AA228C" w:rsidRDefault="006B167F" w:rsidP="00AA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</w:rPr>
              <w:t>Терапия, профессиональная переподготовка, 2019 г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AA228C" w:rsidRDefault="006B167F" w:rsidP="00AA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</w:rPr>
              <w:t>ФГБОУ ВО «ПИМУ» Минздрава России</w:t>
            </w:r>
          </w:p>
        </w:tc>
      </w:tr>
      <w:tr w:rsidR="006B167F" w:rsidRPr="00AA228C" w:rsidTr="001D180A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7F" w:rsidRPr="00AA228C" w:rsidRDefault="006B167F" w:rsidP="00AA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высшей школы в медицинском вузе, повышение квалификации , 2019 г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7F" w:rsidRPr="00AA228C" w:rsidRDefault="006B167F" w:rsidP="00AA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</w:rPr>
              <w:t>ФГБОУ ВО «ПИМУ» Минздрава России</w:t>
            </w:r>
          </w:p>
        </w:tc>
      </w:tr>
      <w:tr w:rsidR="006B167F" w:rsidRPr="00AA228C" w:rsidTr="001D180A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7F" w:rsidRPr="00AA228C" w:rsidRDefault="006B167F" w:rsidP="00AA2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</w:rPr>
              <w:t>Кардиология, повышение квалификации,</w:t>
            </w:r>
            <w:r w:rsidR="008739E6" w:rsidRPr="00AA228C">
              <w:rPr>
                <w:rFonts w:ascii="Times New Roman" w:hAnsi="Times New Roman" w:cs="Times New Roman"/>
                <w:sz w:val="24"/>
                <w:szCs w:val="24"/>
              </w:rPr>
              <w:t xml:space="preserve"> 2017 г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7F" w:rsidRPr="00AA228C" w:rsidRDefault="006B167F" w:rsidP="00AA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 w:rsidRPr="00AA228C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AA228C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 </w:t>
            </w:r>
          </w:p>
        </w:tc>
      </w:tr>
      <w:tr w:rsidR="006B167F" w:rsidRPr="00AA228C" w:rsidTr="001D180A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7F" w:rsidRPr="00AA228C" w:rsidRDefault="006B167F" w:rsidP="00AA2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 повышение квалификации</w:t>
            </w:r>
            <w:r w:rsidR="008739E6" w:rsidRPr="00AA228C">
              <w:rPr>
                <w:rFonts w:ascii="Times New Roman" w:hAnsi="Times New Roman" w:cs="Times New Roman"/>
                <w:sz w:val="24"/>
                <w:szCs w:val="24"/>
              </w:rPr>
              <w:t>, 2016 г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7F" w:rsidRPr="00AA228C" w:rsidRDefault="006B167F" w:rsidP="00AA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</w:rPr>
              <w:t xml:space="preserve">ГБОУ ВПО </w:t>
            </w:r>
            <w:proofErr w:type="spellStart"/>
            <w:r w:rsidRPr="00AA228C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AA228C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</w:t>
            </w:r>
          </w:p>
        </w:tc>
      </w:tr>
      <w:tr w:rsidR="006B167F" w:rsidRPr="00AA228C" w:rsidTr="001D180A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7F" w:rsidRPr="00AA228C" w:rsidRDefault="006B167F" w:rsidP="00AA2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</w:rPr>
              <w:t>Ультразвуковая диагностика повышение квалификации, 2016 г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7F" w:rsidRPr="00AA228C" w:rsidRDefault="006B167F" w:rsidP="00AA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</w:rPr>
              <w:t xml:space="preserve">ГБОУ ВПО </w:t>
            </w:r>
            <w:proofErr w:type="spellStart"/>
            <w:r w:rsidRPr="00AA228C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AA228C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</w:t>
            </w:r>
          </w:p>
        </w:tc>
      </w:tr>
      <w:tr w:rsidR="006B167F" w:rsidRPr="00AA228C" w:rsidTr="001D180A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7F" w:rsidRPr="00AA228C" w:rsidRDefault="006B167F" w:rsidP="00AA2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</w:rPr>
              <w:t>Терапия, первичная специализация, 1995 г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7F" w:rsidRPr="00AA228C" w:rsidRDefault="006B167F" w:rsidP="00AA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</w:rPr>
              <w:t>1-я градская больница им.Пятницкого</w:t>
            </w:r>
            <w:r w:rsidR="008739E6" w:rsidRPr="00AA22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228C">
              <w:rPr>
                <w:rFonts w:ascii="Times New Roman" w:hAnsi="Times New Roman" w:cs="Times New Roman"/>
                <w:sz w:val="24"/>
                <w:szCs w:val="24"/>
              </w:rPr>
              <w:t>Нижний Новгород</w:t>
            </w:r>
          </w:p>
        </w:tc>
      </w:tr>
      <w:tr w:rsidR="006B167F" w:rsidRPr="00AA228C" w:rsidTr="001D180A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167F" w:rsidRPr="00AA228C" w:rsidRDefault="006B167F" w:rsidP="00AA228C">
            <w:pPr>
              <w:tabs>
                <w:tab w:val="righ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</w:rPr>
              <w:t>Лечебное дело, 1994 г</w:t>
            </w:r>
            <w:r w:rsidRPr="00AA228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67F" w:rsidRPr="00AA228C" w:rsidRDefault="006B167F" w:rsidP="00AA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государственная  медицинская академия </w:t>
            </w:r>
          </w:p>
        </w:tc>
      </w:tr>
    </w:tbl>
    <w:p w:rsidR="00AF1CC1" w:rsidRPr="00AA228C" w:rsidRDefault="00AF1CC1" w:rsidP="00AA228C">
      <w:pPr>
        <w:widowControl w:val="0"/>
        <w:spacing w:after="0" w:line="240" w:lineRule="auto"/>
        <w:ind w:right="278"/>
        <w:rPr>
          <w:rFonts w:ascii="Times New Roman" w:hAnsi="Times New Roman" w:cs="Times New Roman"/>
          <w:b/>
          <w:sz w:val="24"/>
          <w:szCs w:val="24"/>
        </w:rPr>
      </w:pPr>
    </w:p>
    <w:p w:rsidR="00AF1CC1" w:rsidRPr="00AA228C" w:rsidRDefault="00AA228C" w:rsidP="00AA228C">
      <w:pPr>
        <w:widowControl w:val="0"/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F1CC1" w:rsidRPr="00AA228C">
        <w:rPr>
          <w:rFonts w:ascii="Times New Roman" w:hAnsi="Times New Roman" w:cs="Times New Roman"/>
          <w:b/>
          <w:sz w:val="24"/>
          <w:szCs w:val="24"/>
        </w:rPr>
        <w:t xml:space="preserve">. Участие в семинарах, тренингах, курсах по вопросам проведения клинических исследований </w:t>
      </w:r>
      <w:r w:rsidR="00AF1CC1" w:rsidRPr="00AA228C">
        <w:rPr>
          <w:rFonts w:ascii="Times New Roman" w:hAnsi="Times New Roman" w:cs="Times New Roman"/>
          <w:i/>
          <w:sz w:val="24"/>
          <w:szCs w:val="24"/>
        </w:rPr>
        <w:t>(в обратном хронологическом порядке)</w:t>
      </w:r>
      <w:r w:rsidR="00AF1CC1" w:rsidRPr="00AA228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68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145"/>
        <w:gridCol w:w="1066"/>
        <w:gridCol w:w="3304"/>
      </w:tblGrid>
      <w:tr w:rsidR="008739E6" w:rsidRPr="00AA228C" w:rsidTr="00220B8A">
        <w:trPr>
          <w:tblHeader/>
        </w:trPr>
        <w:tc>
          <w:tcPr>
            <w:tcW w:w="4172" w:type="dxa"/>
            <w:vMerge w:val="restart"/>
            <w:vAlign w:val="center"/>
          </w:tcPr>
          <w:p w:rsidR="008739E6" w:rsidRPr="00AA228C" w:rsidRDefault="008739E6" w:rsidP="00AA228C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</w:t>
            </w:r>
          </w:p>
        </w:tc>
        <w:tc>
          <w:tcPr>
            <w:tcW w:w="2211" w:type="dxa"/>
            <w:gridSpan w:val="2"/>
            <w:vAlign w:val="center"/>
          </w:tcPr>
          <w:p w:rsidR="008739E6" w:rsidRPr="00AA228C" w:rsidRDefault="008739E6" w:rsidP="00AA228C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i/>
                <w:sz w:val="24"/>
                <w:szCs w:val="24"/>
              </w:rPr>
              <w:t>Дата (месяц/год)</w:t>
            </w:r>
          </w:p>
        </w:tc>
        <w:tc>
          <w:tcPr>
            <w:tcW w:w="3304" w:type="dxa"/>
            <w:vAlign w:val="center"/>
          </w:tcPr>
          <w:p w:rsidR="008739E6" w:rsidRPr="00AA228C" w:rsidRDefault="008739E6" w:rsidP="00AA228C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учебного заведения/организации,</w:t>
            </w:r>
            <w:r w:rsidRPr="00AA228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дрес (город)</w:t>
            </w:r>
          </w:p>
        </w:tc>
      </w:tr>
      <w:tr w:rsidR="008739E6" w:rsidRPr="00AA228C" w:rsidTr="00220B8A">
        <w:trPr>
          <w:tblHeader/>
        </w:trPr>
        <w:tc>
          <w:tcPr>
            <w:tcW w:w="4172" w:type="dxa"/>
            <w:vMerge/>
            <w:vAlign w:val="center"/>
          </w:tcPr>
          <w:p w:rsidR="008739E6" w:rsidRPr="00AA228C" w:rsidRDefault="008739E6" w:rsidP="00AA228C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5" w:type="dxa"/>
            <w:vAlign w:val="center"/>
          </w:tcPr>
          <w:p w:rsidR="008739E6" w:rsidRPr="00AA228C" w:rsidRDefault="008739E6" w:rsidP="00AA228C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</w:p>
        </w:tc>
        <w:tc>
          <w:tcPr>
            <w:tcW w:w="1066" w:type="dxa"/>
            <w:vAlign w:val="center"/>
          </w:tcPr>
          <w:p w:rsidR="008739E6" w:rsidRPr="00AA228C" w:rsidRDefault="008739E6" w:rsidP="00AA228C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</w:p>
        </w:tc>
        <w:tc>
          <w:tcPr>
            <w:tcW w:w="3304" w:type="dxa"/>
          </w:tcPr>
          <w:p w:rsidR="008739E6" w:rsidRPr="00AA228C" w:rsidRDefault="008739E6" w:rsidP="00AA228C">
            <w:pPr>
              <w:tabs>
                <w:tab w:val="left" w:pos="567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9E6" w:rsidRPr="00AA228C" w:rsidTr="00220B8A">
        <w:tc>
          <w:tcPr>
            <w:tcW w:w="4172" w:type="dxa"/>
          </w:tcPr>
          <w:p w:rsidR="008739E6" w:rsidRPr="00AA228C" w:rsidRDefault="008739E6" w:rsidP="00AA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opean Investigator</w:t>
            </w:r>
            <w:r w:rsidRPr="00AA228C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="00FF7EF9" w:rsidRPr="00AA2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 Meeting</w:t>
            </w:r>
            <w:r w:rsidRPr="00AA2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45" w:type="dxa"/>
          </w:tcPr>
          <w:p w:rsidR="008739E6" w:rsidRPr="00AA228C" w:rsidRDefault="00FF7EF9" w:rsidP="00AA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28C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proofErr w:type="spellEnd"/>
            <w:r w:rsidRPr="00AA228C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066" w:type="dxa"/>
          </w:tcPr>
          <w:p w:rsidR="008739E6" w:rsidRPr="00AA228C" w:rsidRDefault="00FF7EF9" w:rsidP="00AA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28C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proofErr w:type="spellEnd"/>
            <w:r w:rsidRPr="00AA228C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3304" w:type="dxa"/>
          </w:tcPr>
          <w:p w:rsidR="008739E6" w:rsidRPr="00AA228C" w:rsidRDefault="00FF7EF9" w:rsidP="00AA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</w:rPr>
              <w:t>Рим, Италия</w:t>
            </w:r>
          </w:p>
        </w:tc>
      </w:tr>
      <w:tr w:rsidR="008739E6" w:rsidRPr="00197405" w:rsidTr="00220B8A">
        <w:tc>
          <w:tcPr>
            <w:tcW w:w="4172" w:type="dxa"/>
          </w:tcPr>
          <w:p w:rsidR="008739E6" w:rsidRPr="00AA228C" w:rsidRDefault="008739E6" w:rsidP="00AA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ционный интернет-тренинг по </w:t>
            </w:r>
            <w:r w:rsidRPr="00AA2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CP</w:t>
            </w:r>
          </w:p>
        </w:tc>
        <w:tc>
          <w:tcPr>
            <w:tcW w:w="1145" w:type="dxa"/>
          </w:tcPr>
          <w:p w:rsidR="008739E6" w:rsidRPr="00AA228C" w:rsidRDefault="008739E6" w:rsidP="00AA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AA2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F7EF9" w:rsidRPr="00AA2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066" w:type="dxa"/>
          </w:tcPr>
          <w:p w:rsidR="008739E6" w:rsidRPr="00AA228C" w:rsidRDefault="008739E6" w:rsidP="00AA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AA2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8</w:t>
            </w:r>
          </w:p>
        </w:tc>
        <w:tc>
          <w:tcPr>
            <w:tcW w:w="3304" w:type="dxa"/>
          </w:tcPr>
          <w:p w:rsidR="008739E6" w:rsidRPr="00AA228C" w:rsidRDefault="008739E6" w:rsidP="00AA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2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okwood</w:t>
            </w:r>
            <w:proofErr w:type="spellEnd"/>
            <w:r w:rsidRPr="00AA2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national Academy </w:t>
            </w:r>
          </w:p>
          <w:p w:rsidR="008739E6" w:rsidRPr="00AA228C" w:rsidRDefault="008739E6" w:rsidP="00AA228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rtificate number: </w:t>
            </w:r>
            <w:r w:rsidRPr="00AA228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anSA18380/EFC14875-EFC15156 Russia</w:t>
            </w:r>
          </w:p>
        </w:tc>
      </w:tr>
      <w:tr w:rsidR="008739E6" w:rsidRPr="00AA228C" w:rsidTr="00220B8A">
        <w:tc>
          <w:tcPr>
            <w:tcW w:w="4172" w:type="dxa"/>
          </w:tcPr>
          <w:p w:rsidR="008739E6" w:rsidRPr="00AA228C" w:rsidRDefault="008739E6" w:rsidP="00AA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</w:rPr>
              <w:t xml:space="preserve">Основы доказательной медицины и </w:t>
            </w:r>
            <w:r w:rsidRPr="00AA2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енная клиническая практика.</w:t>
            </w:r>
          </w:p>
          <w:p w:rsidR="008739E6" w:rsidRPr="00AA228C" w:rsidRDefault="008739E6" w:rsidP="00AA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</w:rPr>
              <w:t>Сертификационный цикл</w:t>
            </w:r>
          </w:p>
        </w:tc>
        <w:tc>
          <w:tcPr>
            <w:tcW w:w="1145" w:type="dxa"/>
          </w:tcPr>
          <w:p w:rsidR="008739E6" w:rsidRPr="00AA228C" w:rsidRDefault="008739E6" w:rsidP="00AA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11 </w:t>
            </w:r>
            <w:r w:rsidRPr="00AA2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я 2016</w:t>
            </w:r>
          </w:p>
        </w:tc>
        <w:tc>
          <w:tcPr>
            <w:tcW w:w="1066" w:type="dxa"/>
          </w:tcPr>
          <w:p w:rsidR="008739E6" w:rsidRPr="00AA228C" w:rsidRDefault="008739E6" w:rsidP="00AA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3 </w:t>
            </w:r>
            <w:r w:rsidRPr="00AA2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я 2016</w:t>
            </w:r>
          </w:p>
        </w:tc>
        <w:tc>
          <w:tcPr>
            <w:tcW w:w="3304" w:type="dxa"/>
          </w:tcPr>
          <w:p w:rsidR="008739E6" w:rsidRPr="00AA228C" w:rsidRDefault="008739E6" w:rsidP="00AA228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A22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ГБОУ ВПО «Ярославский </w:t>
            </w:r>
            <w:r w:rsidRPr="00AA22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государственный медицинский университет» МЗ РФ. Удостоверение </w:t>
            </w:r>
          </w:p>
        </w:tc>
      </w:tr>
      <w:tr w:rsidR="008739E6" w:rsidRPr="00AA228C" w:rsidTr="00220B8A">
        <w:tc>
          <w:tcPr>
            <w:tcW w:w="4172" w:type="dxa"/>
          </w:tcPr>
          <w:p w:rsidR="008739E6" w:rsidRPr="00AA228C" w:rsidRDefault="008739E6" w:rsidP="00AA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тификационный тренинг по </w:t>
            </w:r>
            <w:r w:rsidRPr="00AA2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CP</w:t>
            </w:r>
          </w:p>
        </w:tc>
        <w:tc>
          <w:tcPr>
            <w:tcW w:w="1145" w:type="dxa"/>
          </w:tcPr>
          <w:p w:rsidR="008739E6" w:rsidRPr="00AA228C" w:rsidRDefault="008739E6" w:rsidP="00AA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</w:rPr>
              <w:t>февраль 2014</w:t>
            </w:r>
          </w:p>
        </w:tc>
        <w:tc>
          <w:tcPr>
            <w:tcW w:w="1066" w:type="dxa"/>
          </w:tcPr>
          <w:p w:rsidR="008739E6" w:rsidRPr="00AA228C" w:rsidRDefault="008739E6" w:rsidP="00AA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</w:rPr>
              <w:t>февраль 2014</w:t>
            </w:r>
          </w:p>
        </w:tc>
        <w:tc>
          <w:tcPr>
            <w:tcW w:w="3304" w:type="dxa"/>
          </w:tcPr>
          <w:p w:rsidR="008739E6" w:rsidRPr="00AA228C" w:rsidRDefault="008739E6" w:rsidP="00AA228C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AA22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Servier</w:t>
            </w:r>
            <w:proofErr w:type="spellEnd"/>
          </w:p>
        </w:tc>
      </w:tr>
      <w:tr w:rsidR="008739E6" w:rsidRPr="00AA228C" w:rsidTr="00220B8A">
        <w:tc>
          <w:tcPr>
            <w:tcW w:w="4172" w:type="dxa"/>
          </w:tcPr>
          <w:p w:rsidR="008739E6" w:rsidRPr="00AA228C" w:rsidRDefault="008739E6" w:rsidP="00AA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ционный тренинг по </w:t>
            </w:r>
            <w:r w:rsidRPr="00AA2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CP</w:t>
            </w:r>
          </w:p>
        </w:tc>
        <w:tc>
          <w:tcPr>
            <w:tcW w:w="1145" w:type="dxa"/>
          </w:tcPr>
          <w:p w:rsidR="008739E6" w:rsidRPr="00AA228C" w:rsidRDefault="008739E6" w:rsidP="00AA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8739E6" w:rsidRPr="00AA228C" w:rsidRDefault="008739E6" w:rsidP="00AA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66" w:type="dxa"/>
          </w:tcPr>
          <w:p w:rsidR="008739E6" w:rsidRPr="00AA228C" w:rsidRDefault="008739E6" w:rsidP="00AA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8739E6" w:rsidRPr="00AA228C" w:rsidRDefault="008739E6" w:rsidP="00AA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304" w:type="dxa"/>
          </w:tcPr>
          <w:p w:rsidR="008739E6" w:rsidRPr="00AA228C" w:rsidRDefault="008739E6" w:rsidP="00AA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2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Janssen</w:t>
            </w:r>
            <w:proofErr w:type="spellEnd"/>
            <w:r w:rsidRPr="00AA22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A22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harmaceutical</w:t>
            </w:r>
            <w:proofErr w:type="spellEnd"/>
          </w:p>
        </w:tc>
      </w:tr>
      <w:tr w:rsidR="008739E6" w:rsidRPr="00AA228C" w:rsidTr="00220B8A">
        <w:tc>
          <w:tcPr>
            <w:tcW w:w="4172" w:type="dxa"/>
          </w:tcPr>
          <w:p w:rsidR="008739E6" w:rsidRPr="00AA228C" w:rsidRDefault="008739E6" w:rsidP="00AA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</w:rPr>
              <w:t>Сертификационный</w:t>
            </w:r>
            <w:r w:rsidRPr="00AA2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228C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  <w:r w:rsidRPr="00AA2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A228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A2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CP</w:t>
            </w:r>
          </w:p>
        </w:tc>
        <w:tc>
          <w:tcPr>
            <w:tcW w:w="1145" w:type="dxa"/>
          </w:tcPr>
          <w:p w:rsidR="008739E6" w:rsidRPr="00AA228C" w:rsidRDefault="008739E6" w:rsidP="00AA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</w:rPr>
              <w:t>август 2013</w:t>
            </w:r>
          </w:p>
        </w:tc>
        <w:tc>
          <w:tcPr>
            <w:tcW w:w="1066" w:type="dxa"/>
          </w:tcPr>
          <w:p w:rsidR="008739E6" w:rsidRPr="00AA228C" w:rsidRDefault="008739E6" w:rsidP="00AA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</w:rPr>
              <w:t>август 2013</w:t>
            </w:r>
          </w:p>
        </w:tc>
        <w:tc>
          <w:tcPr>
            <w:tcW w:w="3304" w:type="dxa"/>
          </w:tcPr>
          <w:p w:rsidR="008739E6" w:rsidRPr="00AA228C" w:rsidRDefault="008739E6" w:rsidP="00AA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28C">
              <w:rPr>
                <w:rFonts w:ascii="Times New Roman" w:hAnsi="Times New Roman" w:cs="Times New Roman"/>
                <w:sz w:val="24"/>
                <w:szCs w:val="24"/>
              </w:rPr>
              <w:t>Novartis</w:t>
            </w:r>
            <w:proofErr w:type="spellEnd"/>
            <w:r w:rsidRPr="00AA2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228C">
              <w:rPr>
                <w:rFonts w:ascii="Times New Roman" w:hAnsi="Times New Roman" w:cs="Times New Roman"/>
                <w:sz w:val="24"/>
                <w:szCs w:val="24"/>
              </w:rPr>
              <w:t>Pharma</w:t>
            </w:r>
            <w:proofErr w:type="spellEnd"/>
            <w:r w:rsidRPr="00AA228C">
              <w:rPr>
                <w:rFonts w:ascii="Times New Roman" w:hAnsi="Times New Roman" w:cs="Times New Roman"/>
                <w:sz w:val="24"/>
                <w:szCs w:val="24"/>
              </w:rPr>
              <w:t xml:space="preserve"> LLC</w:t>
            </w:r>
          </w:p>
        </w:tc>
      </w:tr>
      <w:tr w:rsidR="008739E6" w:rsidRPr="00AA228C" w:rsidTr="00220B8A">
        <w:tc>
          <w:tcPr>
            <w:tcW w:w="4172" w:type="dxa"/>
          </w:tcPr>
          <w:p w:rsidR="008739E6" w:rsidRPr="00AA228C" w:rsidRDefault="008739E6" w:rsidP="00AA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ционный интернет-тренинг по </w:t>
            </w:r>
            <w:r w:rsidRPr="00AA2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CP</w:t>
            </w:r>
          </w:p>
        </w:tc>
        <w:tc>
          <w:tcPr>
            <w:tcW w:w="1145" w:type="dxa"/>
          </w:tcPr>
          <w:p w:rsidR="008739E6" w:rsidRPr="00AA228C" w:rsidRDefault="008739E6" w:rsidP="00AA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</w:rPr>
              <w:t>апрель 2007</w:t>
            </w:r>
          </w:p>
        </w:tc>
        <w:tc>
          <w:tcPr>
            <w:tcW w:w="1066" w:type="dxa"/>
          </w:tcPr>
          <w:p w:rsidR="008739E6" w:rsidRPr="00AA228C" w:rsidRDefault="008739E6" w:rsidP="00AA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</w:rPr>
              <w:t>май 2007</w:t>
            </w:r>
          </w:p>
        </w:tc>
        <w:tc>
          <w:tcPr>
            <w:tcW w:w="3304" w:type="dxa"/>
          </w:tcPr>
          <w:p w:rsidR="008739E6" w:rsidRPr="00AA228C" w:rsidRDefault="008739E6" w:rsidP="00AA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S</w:t>
            </w:r>
          </w:p>
        </w:tc>
      </w:tr>
      <w:tr w:rsidR="008739E6" w:rsidRPr="00AA228C" w:rsidTr="00220B8A">
        <w:tc>
          <w:tcPr>
            <w:tcW w:w="4172" w:type="dxa"/>
          </w:tcPr>
          <w:p w:rsidR="008739E6" w:rsidRPr="00AA228C" w:rsidRDefault="008739E6" w:rsidP="00AA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</w:rPr>
              <w:t>Рациональная фармакотерапия внутренних болезней с основами клинической фармакологии</w:t>
            </w:r>
          </w:p>
        </w:tc>
        <w:tc>
          <w:tcPr>
            <w:tcW w:w="1145" w:type="dxa"/>
          </w:tcPr>
          <w:p w:rsidR="008739E6" w:rsidRPr="00AA228C" w:rsidRDefault="008739E6" w:rsidP="00AA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</w:rPr>
              <w:t>13.02.06</w:t>
            </w:r>
          </w:p>
        </w:tc>
        <w:tc>
          <w:tcPr>
            <w:tcW w:w="1066" w:type="dxa"/>
          </w:tcPr>
          <w:p w:rsidR="008739E6" w:rsidRPr="00AA228C" w:rsidRDefault="008739E6" w:rsidP="00AA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</w:rPr>
              <w:t>13.03.06</w:t>
            </w:r>
          </w:p>
        </w:tc>
        <w:tc>
          <w:tcPr>
            <w:tcW w:w="3304" w:type="dxa"/>
          </w:tcPr>
          <w:p w:rsidR="008739E6" w:rsidRPr="00AA228C" w:rsidRDefault="008739E6" w:rsidP="00AA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ПК и ППС здравоохранения ЯГМА, </w:t>
            </w:r>
          </w:p>
          <w:p w:rsidR="008739E6" w:rsidRPr="00AA228C" w:rsidRDefault="008739E6" w:rsidP="00AA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</w:tr>
    </w:tbl>
    <w:p w:rsidR="00FF7EF9" w:rsidRPr="00AA228C" w:rsidRDefault="00FF7EF9" w:rsidP="00AA228C">
      <w:pPr>
        <w:widowControl w:val="0"/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AF1CC1" w:rsidRPr="00AA228C" w:rsidRDefault="00AA228C" w:rsidP="00AA228C">
      <w:pPr>
        <w:widowControl w:val="0"/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F1CC1" w:rsidRPr="00AA228C">
        <w:rPr>
          <w:rFonts w:ascii="Times New Roman" w:hAnsi="Times New Roman" w:cs="Times New Roman"/>
          <w:b/>
          <w:sz w:val="24"/>
          <w:szCs w:val="24"/>
        </w:rPr>
        <w:t xml:space="preserve">.Участие в клинических исследованиях </w:t>
      </w:r>
      <w:r w:rsidR="00AF1CC1" w:rsidRPr="00AA228C">
        <w:rPr>
          <w:rFonts w:ascii="Times New Roman" w:hAnsi="Times New Roman" w:cs="Times New Roman"/>
          <w:sz w:val="24"/>
          <w:szCs w:val="24"/>
        </w:rPr>
        <w:t>(в обратном хронологическом порядке, в том числе в настоящее время)</w:t>
      </w:r>
      <w:r w:rsidR="00AF1CC1" w:rsidRPr="00AA228C">
        <w:rPr>
          <w:rFonts w:ascii="Times New Roman" w:hAnsi="Times New Roman" w:cs="Times New Roman"/>
          <w:b/>
          <w:sz w:val="24"/>
          <w:szCs w:val="24"/>
        </w:rPr>
        <w:t>:</w:t>
      </w:r>
    </w:p>
    <w:p w:rsidR="00FF7EF9" w:rsidRPr="00AA228C" w:rsidRDefault="00FF7EF9" w:rsidP="00AA228C">
      <w:pPr>
        <w:widowControl w:val="0"/>
        <w:spacing w:after="0" w:line="240" w:lineRule="auto"/>
        <w:ind w:right="278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9736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6"/>
        <w:gridCol w:w="1980"/>
        <w:gridCol w:w="900"/>
        <w:gridCol w:w="2700"/>
        <w:gridCol w:w="1260"/>
        <w:gridCol w:w="900"/>
      </w:tblGrid>
      <w:tr w:rsidR="00FF7EF9" w:rsidRPr="00AA228C" w:rsidTr="00220B8A">
        <w:trPr>
          <w:tblHeader/>
        </w:trPr>
        <w:tc>
          <w:tcPr>
            <w:tcW w:w="1996" w:type="dxa"/>
            <w:vMerge w:val="restart"/>
            <w:vAlign w:val="center"/>
          </w:tcPr>
          <w:p w:rsidR="00FF7EF9" w:rsidRPr="00AA228C" w:rsidRDefault="00FF7EF9" w:rsidP="00AA228C">
            <w:pPr>
              <w:tabs>
                <w:tab w:val="left" w:pos="567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i/>
                <w:sz w:val="24"/>
                <w:szCs w:val="24"/>
              </w:rPr>
              <w:t>Код, номер исследования</w:t>
            </w:r>
          </w:p>
        </w:tc>
        <w:tc>
          <w:tcPr>
            <w:tcW w:w="1980" w:type="dxa"/>
            <w:vMerge w:val="restart"/>
            <w:vAlign w:val="center"/>
          </w:tcPr>
          <w:p w:rsidR="00FF7EF9" w:rsidRPr="00AA228C" w:rsidRDefault="00FF7EF9" w:rsidP="00AA228C">
            <w:pPr>
              <w:tabs>
                <w:tab w:val="left" w:pos="567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i/>
                <w:sz w:val="24"/>
                <w:szCs w:val="24"/>
              </w:rPr>
              <w:t>Область исследования</w:t>
            </w:r>
          </w:p>
        </w:tc>
        <w:tc>
          <w:tcPr>
            <w:tcW w:w="900" w:type="dxa"/>
            <w:vMerge w:val="restart"/>
            <w:vAlign w:val="center"/>
          </w:tcPr>
          <w:p w:rsidR="00FF7EF9" w:rsidRPr="00AA228C" w:rsidRDefault="00FF7EF9" w:rsidP="00AA228C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i/>
                <w:sz w:val="24"/>
                <w:szCs w:val="24"/>
              </w:rPr>
              <w:t>Фаза исследования</w:t>
            </w:r>
          </w:p>
        </w:tc>
        <w:tc>
          <w:tcPr>
            <w:tcW w:w="2700" w:type="dxa"/>
            <w:vMerge w:val="restart"/>
            <w:vAlign w:val="center"/>
          </w:tcPr>
          <w:p w:rsidR="00FF7EF9" w:rsidRPr="00AA228C" w:rsidRDefault="00FF7EF9" w:rsidP="00AA228C">
            <w:pPr>
              <w:tabs>
                <w:tab w:val="left" w:pos="567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ль </w:t>
            </w:r>
            <w:r w:rsidRPr="00AA228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(главный исследователь, </w:t>
            </w:r>
            <w:r w:rsidRPr="00AA228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со-исследователь, координатор, </w:t>
            </w:r>
            <w:r w:rsidRPr="00AA228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фармацевт и т.п. )</w:t>
            </w:r>
          </w:p>
        </w:tc>
        <w:tc>
          <w:tcPr>
            <w:tcW w:w="2160" w:type="dxa"/>
            <w:gridSpan w:val="2"/>
            <w:vAlign w:val="center"/>
          </w:tcPr>
          <w:p w:rsidR="00FF7EF9" w:rsidRPr="00AA228C" w:rsidRDefault="00FF7EF9" w:rsidP="00AA228C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  <w:r w:rsidRPr="00AA228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од)</w:t>
            </w:r>
          </w:p>
        </w:tc>
      </w:tr>
      <w:tr w:rsidR="00FF7EF9" w:rsidRPr="00AA228C" w:rsidTr="00220B8A">
        <w:trPr>
          <w:tblHeader/>
        </w:trPr>
        <w:tc>
          <w:tcPr>
            <w:tcW w:w="1996" w:type="dxa"/>
            <w:vMerge/>
          </w:tcPr>
          <w:p w:rsidR="00FF7EF9" w:rsidRPr="00AA228C" w:rsidRDefault="00FF7EF9" w:rsidP="00AA228C">
            <w:pPr>
              <w:tabs>
                <w:tab w:val="left" w:pos="3969"/>
              </w:tabs>
              <w:spacing w:after="0" w:line="240" w:lineRule="auto"/>
              <w:ind w:left="1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FF7EF9" w:rsidRPr="00AA228C" w:rsidRDefault="00FF7EF9" w:rsidP="00AA228C">
            <w:pPr>
              <w:tabs>
                <w:tab w:val="left" w:pos="3969"/>
              </w:tabs>
              <w:spacing w:after="0" w:line="240" w:lineRule="auto"/>
              <w:ind w:left="1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FF7EF9" w:rsidRPr="00AA228C" w:rsidRDefault="00FF7EF9" w:rsidP="00AA228C">
            <w:pPr>
              <w:tabs>
                <w:tab w:val="left" w:pos="567"/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FF7EF9" w:rsidRPr="00AA228C" w:rsidRDefault="00FF7EF9" w:rsidP="00AA228C">
            <w:pPr>
              <w:tabs>
                <w:tab w:val="left" w:pos="567"/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FF7EF9" w:rsidRPr="00AA228C" w:rsidRDefault="00FF7EF9" w:rsidP="00AA228C">
            <w:pPr>
              <w:tabs>
                <w:tab w:val="left" w:pos="3969"/>
              </w:tabs>
              <w:spacing w:after="0" w:line="240" w:lineRule="auto"/>
              <w:ind w:left="14" w:right="47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</w:p>
        </w:tc>
        <w:tc>
          <w:tcPr>
            <w:tcW w:w="900" w:type="dxa"/>
            <w:vAlign w:val="center"/>
          </w:tcPr>
          <w:p w:rsidR="00FF7EF9" w:rsidRPr="00AA228C" w:rsidRDefault="00FF7EF9" w:rsidP="00AA228C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</w:p>
        </w:tc>
      </w:tr>
      <w:tr w:rsidR="00FF7EF9" w:rsidRPr="00AA228C" w:rsidTr="00220B8A">
        <w:tc>
          <w:tcPr>
            <w:tcW w:w="1996" w:type="dxa"/>
          </w:tcPr>
          <w:p w:rsidR="00FF7EF9" w:rsidRPr="00AA228C" w:rsidRDefault="00FF7EF9" w:rsidP="00AA228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bCs/>
                <w:sz w:val="24"/>
                <w:szCs w:val="24"/>
              </w:rPr>
              <w:t>EFC15156</w:t>
            </w:r>
          </w:p>
        </w:tc>
        <w:tc>
          <w:tcPr>
            <w:tcW w:w="1980" w:type="dxa"/>
          </w:tcPr>
          <w:p w:rsidR="00FF7EF9" w:rsidRPr="00AA228C" w:rsidRDefault="00FF7EF9" w:rsidP="00AA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</w:rPr>
              <w:t>Сахарный диабет и ХСН</w:t>
            </w:r>
          </w:p>
        </w:tc>
        <w:tc>
          <w:tcPr>
            <w:tcW w:w="900" w:type="dxa"/>
          </w:tcPr>
          <w:p w:rsidR="00FF7EF9" w:rsidRPr="00AA228C" w:rsidRDefault="00FF7EF9" w:rsidP="00AA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</w:rPr>
              <w:t>3 фаза</w:t>
            </w:r>
          </w:p>
        </w:tc>
        <w:tc>
          <w:tcPr>
            <w:tcW w:w="2700" w:type="dxa"/>
          </w:tcPr>
          <w:p w:rsidR="00FF7EF9" w:rsidRPr="00AA228C" w:rsidRDefault="00FF7EF9" w:rsidP="00AA228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-исследователь  </w:t>
            </w:r>
            <w:proofErr w:type="spellStart"/>
            <w:r w:rsidRPr="00AA228C">
              <w:rPr>
                <w:rFonts w:ascii="Times New Roman" w:hAnsi="Times New Roman" w:cs="Times New Roman"/>
                <w:i/>
                <w:sz w:val="24"/>
                <w:szCs w:val="24"/>
              </w:rPr>
              <w:t>Гл.ис</w:t>
            </w:r>
            <w:proofErr w:type="spellEnd"/>
            <w:r w:rsidRPr="00AA228C">
              <w:rPr>
                <w:rFonts w:ascii="Times New Roman" w:hAnsi="Times New Roman" w:cs="Times New Roman"/>
                <w:i/>
                <w:sz w:val="24"/>
                <w:szCs w:val="24"/>
              </w:rPr>
              <w:t>. – Баранов Е.А.</w:t>
            </w:r>
          </w:p>
        </w:tc>
        <w:tc>
          <w:tcPr>
            <w:tcW w:w="1260" w:type="dxa"/>
          </w:tcPr>
          <w:p w:rsidR="00FF7EF9" w:rsidRPr="00AA228C" w:rsidRDefault="00FF7EF9" w:rsidP="00AA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AA22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FF7EF9" w:rsidRPr="00AA228C" w:rsidRDefault="00FF7EF9" w:rsidP="00AA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</w:rPr>
              <w:t>По наст. время</w:t>
            </w:r>
          </w:p>
        </w:tc>
      </w:tr>
      <w:tr w:rsidR="00FF7EF9" w:rsidRPr="00AA228C" w:rsidTr="00220B8A">
        <w:tc>
          <w:tcPr>
            <w:tcW w:w="1996" w:type="dxa"/>
          </w:tcPr>
          <w:p w:rsidR="00FF7EF9" w:rsidRPr="00AA228C" w:rsidRDefault="00FF7EF9" w:rsidP="00AA228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bCs/>
                <w:sz w:val="24"/>
                <w:szCs w:val="24"/>
              </w:rPr>
              <w:t>EFC14875</w:t>
            </w:r>
          </w:p>
        </w:tc>
        <w:tc>
          <w:tcPr>
            <w:tcW w:w="1980" w:type="dxa"/>
          </w:tcPr>
          <w:p w:rsidR="00FF7EF9" w:rsidRPr="00AA228C" w:rsidRDefault="00FF7EF9" w:rsidP="00AA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</w:rPr>
              <w:t>Сахарный диабет</w:t>
            </w:r>
          </w:p>
        </w:tc>
        <w:tc>
          <w:tcPr>
            <w:tcW w:w="900" w:type="dxa"/>
          </w:tcPr>
          <w:p w:rsidR="00FF7EF9" w:rsidRPr="00AA228C" w:rsidRDefault="00FF7EF9" w:rsidP="00AA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</w:rPr>
              <w:t>3 фаза</w:t>
            </w:r>
          </w:p>
        </w:tc>
        <w:tc>
          <w:tcPr>
            <w:tcW w:w="2700" w:type="dxa"/>
          </w:tcPr>
          <w:p w:rsidR="00FF7EF9" w:rsidRPr="00AA228C" w:rsidRDefault="00FF7EF9" w:rsidP="00AA228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-исследователь  </w:t>
            </w:r>
            <w:proofErr w:type="spellStart"/>
            <w:r w:rsidRPr="00AA228C">
              <w:rPr>
                <w:rFonts w:ascii="Times New Roman" w:hAnsi="Times New Roman" w:cs="Times New Roman"/>
                <w:i/>
                <w:sz w:val="24"/>
                <w:szCs w:val="24"/>
              </w:rPr>
              <w:t>Гл.ис</w:t>
            </w:r>
            <w:proofErr w:type="spellEnd"/>
            <w:r w:rsidRPr="00AA228C">
              <w:rPr>
                <w:rFonts w:ascii="Times New Roman" w:hAnsi="Times New Roman" w:cs="Times New Roman"/>
                <w:i/>
                <w:sz w:val="24"/>
                <w:szCs w:val="24"/>
              </w:rPr>
              <w:t>. – Баранов Е.А.</w:t>
            </w:r>
          </w:p>
        </w:tc>
        <w:tc>
          <w:tcPr>
            <w:tcW w:w="1260" w:type="dxa"/>
          </w:tcPr>
          <w:p w:rsidR="00FF7EF9" w:rsidRPr="00AA228C" w:rsidRDefault="00FF7EF9" w:rsidP="00AA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AA22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FF7EF9" w:rsidRPr="00AA228C" w:rsidRDefault="00FF7EF9" w:rsidP="00AA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</w:rPr>
              <w:t>По наст. время</w:t>
            </w:r>
          </w:p>
        </w:tc>
      </w:tr>
      <w:tr w:rsidR="00FF7EF9" w:rsidRPr="00AA228C" w:rsidTr="00220B8A">
        <w:tc>
          <w:tcPr>
            <w:tcW w:w="1996" w:type="dxa"/>
          </w:tcPr>
          <w:p w:rsidR="00FF7EF9" w:rsidRPr="00AA228C" w:rsidRDefault="00FF7EF9" w:rsidP="00AA228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CLCZ696D2301</w:t>
            </w:r>
          </w:p>
        </w:tc>
        <w:tc>
          <w:tcPr>
            <w:tcW w:w="1980" w:type="dxa"/>
          </w:tcPr>
          <w:p w:rsidR="00FF7EF9" w:rsidRPr="00AA228C" w:rsidRDefault="00FF7EF9" w:rsidP="00AA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</w:rPr>
              <w:t>Сердечная недостаточность</w:t>
            </w:r>
          </w:p>
        </w:tc>
        <w:tc>
          <w:tcPr>
            <w:tcW w:w="900" w:type="dxa"/>
          </w:tcPr>
          <w:p w:rsidR="00FF7EF9" w:rsidRPr="00AA228C" w:rsidRDefault="00FF7EF9" w:rsidP="00AA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</w:rPr>
              <w:t>3 фаза</w:t>
            </w:r>
          </w:p>
        </w:tc>
        <w:tc>
          <w:tcPr>
            <w:tcW w:w="2700" w:type="dxa"/>
          </w:tcPr>
          <w:p w:rsidR="00FF7EF9" w:rsidRPr="00AA228C" w:rsidRDefault="00FF7EF9" w:rsidP="00AA228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i/>
                <w:sz w:val="24"/>
                <w:szCs w:val="24"/>
              </w:rPr>
              <w:t>Со-исследователь</w:t>
            </w:r>
          </w:p>
          <w:p w:rsidR="00FF7EF9" w:rsidRPr="00AA228C" w:rsidRDefault="00FF7EF9" w:rsidP="00AA228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A228C">
              <w:rPr>
                <w:rFonts w:ascii="Times New Roman" w:hAnsi="Times New Roman" w:cs="Times New Roman"/>
                <w:i/>
                <w:sz w:val="24"/>
                <w:szCs w:val="24"/>
              </w:rPr>
              <w:t>Гл.ис</w:t>
            </w:r>
            <w:proofErr w:type="spellEnd"/>
            <w:r w:rsidRPr="00AA228C">
              <w:rPr>
                <w:rFonts w:ascii="Times New Roman" w:hAnsi="Times New Roman" w:cs="Times New Roman"/>
                <w:i/>
                <w:sz w:val="24"/>
                <w:szCs w:val="24"/>
              </w:rPr>
              <w:t>. – Баранов Е.А.</w:t>
            </w:r>
          </w:p>
        </w:tc>
        <w:tc>
          <w:tcPr>
            <w:tcW w:w="1260" w:type="dxa"/>
          </w:tcPr>
          <w:p w:rsidR="00FF7EF9" w:rsidRPr="00AA228C" w:rsidRDefault="00FF7EF9" w:rsidP="00AA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AA2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FF7EF9" w:rsidRPr="00AA228C" w:rsidRDefault="00FF7EF9" w:rsidP="00AA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FF7EF9" w:rsidRPr="00AA228C" w:rsidTr="00220B8A">
        <w:tc>
          <w:tcPr>
            <w:tcW w:w="1996" w:type="dxa"/>
          </w:tcPr>
          <w:p w:rsidR="00FF7EF9" w:rsidRPr="00AA228C" w:rsidRDefault="00FF7EF9" w:rsidP="00AA228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CL3-06790-010</w:t>
            </w:r>
          </w:p>
        </w:tc>
        <w:tc>
          <w:tcPr>
            <w:tcW w:w="1980" w:type="dxa"/>
          </w:tcPr>
          <w:p w:rsidR="00FF7EF9" w:rsidRPr="00AA228C" w:rsidRDefault="00FF7EF9" w:rsidP="00AA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</w:rPr>
              <w:t xml:space="preserve">Стенокардия с ЧКВ  </w:t>
            </w:r>
          </w:p>
        </w:tc>
        <w:tc>
          <w:tcPr>
            <w:tcW w:w="900" w:type="dxa"/>
          </w:tcPr>
          <w:p w:rsidR="00FF7EF9" w:rsidRPr="00AA228C" w:rsidRDefault="00FF7EF9" w:rsidP="00AA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</w:rPr>
              <w:t>3 фаза</w:t>
            </w:r>
          </w:p>
        </w:tc>
        <w:tc>
          <w:tcPr>
            <w:tcW w:w="2700" w:type="dxa"/>
          </w:tcPr>
          <w:p w:rsidR="00FF7EF9" w:rsidRPr="00AA228C" w:rsidRDefault="00FF7EF9" w:rsidP="00AA228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-исследователь  </w:t>
            </w:r>
            <w:proofErr w:type="spellStart"/>
            <w:r w:rsidRPr="00AA228C">
              <w:rPr>
                <w:rFonts w:ascii="Times New Roman" w:hAnsi="Times New Roman" w:cs="Times New Roman"/>
                <w:i/>
                <w:sz w:val="24"/>
                <w:szCs w:val="24"/>
              </w:rPr>
              <w:t>Гл.ис</w:t>
            </w:r>
            <w:proofErr w:type="spellEnd"/>
            <w:r w:rsidRPr="00AA228C">
              <w:rPr>
                <w:rFonts w:ascii="Times New Roman" w:hAnsi="Times New Roman" w:cs="Times New Roman"/>
                <w:i/>
                <w:sz w:val="24"/>
                <w:szCs w:val="24"/>
              </w:rPr>
              <w:t>. – Баранов Е.А.</w:t>
            </w:r>
          </w:p>
        </w:tc>
        <w:tc>
          <w:tcPr>
            <w:tcW w:w="1260" w:type="dxa"/>
          </w:tcPr>
          <w:p w:rsidR="00FF7EF9" w:rsidRPr="00AA228C" w:rsidRDefault="00FF7EF9" w:rsidP="00AA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</w:t>
            </w:r>
          </w:p>
        </w:tc>
        <w:tc>
          <w:tcPr>
            <w:tcW w:w="900" w:type="dxa"/>
          </w:tcPr>
          <w:p w:rsidR="00FF7EF9" w:rsidRPr="00AA228C" w:rsidRDefault="00FF7EF9" w:rsidP="00AA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</w:rPr>
              <w:t>По наст. время</w:t>
            </w:r>
          </w:p>
        </w:tc>
      </w:tr>
      <w:tr w:rsidR="00FF7EF9" w:rsidRPr="00AA228C" w:rsidTr="00220B8A">
        <w:tc>
          <w:tcPr>
            <w:tcW w:w="1996" w:type="dxa"/>
          </w:tcPr>
          <w:p w:rsidR="00FF7EF9" w:rsidRPr="00AA228C" w:rsidRDefault="00FF7EF9" w:rsidP="00AA228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RIVAROXHFA3001  </w:t>
            </w:r>
          </w:p>
        </w:tc>
        <w:tc>
          <w:tcPr>
            <w:tcW w:w="1980" w:type="dxa"/>
          </w:tcPr>
          <w:p w:rsidR="00FF7EF9" w:rsidRPr="00AA228C" w:rsidRDefault="00FF7EF9" w:rsidP="00AA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</w:rPr>
              <w:t>Сердечная недостаточность</w:t>
            </w:r>
          </w:p>
        </w:tc>
        <w:tc>
          <w:tcPr>
            <w:tcW w:w="900" w:type="dxa"/>
          </w:tcPr>
          <w:p w:rsidR="00FF7EF9" w:rsidRPr="00AA228C" w:rsidRDefault="00FF7EF9" w:rsidP="00AA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</w:rPr>
              <w:t>3 фаза</w:t>
            </w:r>
          </w:p>
        </w:tc>
        <w:tc>
          <w:tcPr>
            <w:tcW w:w="2700" w:type="dxa"/>
          </w:tcPr>
          <w:p w:rsidR="00FF7EF9" w:rsidRPr="00AA228C" w:rsidRDefault="00FF7EF9" w:rsidP="00AA228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- исследователь </w:t>
            </w:r>
            <w:proofErr w:type="spellStart"/>
            <w:r w:rsidRPr="00AA228C">
              <w:rPr>
                <w:rFonts w:ascii="Times New Roman" w:hAnsi="Times New Roman" w:cs="Times New Roman"/>
                <w:i/>
                <w:sz w:val="24"/>
                <w:szCs w:val="24"/>
              </w:rPr>
              <w:t>Гл.ис</w:t>
            </w:r>
            <w:proofErr w:type="spellEnd"/>
            <w:r w:rsidRPr="00AA228C">
              <w:rPr>
                <w:rFonts w:ascii="Times New Roman" w:hAnsi="Times New Roman" w:cs="Times New Roman"/>
                <w:i/>
                <w:sz w:val="24"/>
                <w:szCs w:val="24"/>
              </w:rPr>
              <w:t>. – Баранов Е.А.</w:t>
            </w:r>
          </w:p>
        </w:tc>
        <w:tc>
          <w:tcPr>
            <w:tcW w:w="1260" w:type="dxa"/>
          </w:tcPr>
          <w:p w:rsidR="00FF7EF9" w:rsidRPr="00AA228C" w:rsidRDefault="00FF7EF9" w:rsidP="00AA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00" w:type="dxa"/>
          </w:tcPr>
          <w:p w:rsidR="00FF7EF9" w:rsidRPr="00AA228C" w:rsidRDefault="00FF7EF9" w:rsidP="00AA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FF7EF9" w:rsidRPr="00AA228C" w:rsidTr="00220B8A">
        <w:tc>
          <w:tcPr>
            <w:tcW w:w="1996" w:type="dxa"/>
          </w:tcPr>
          <w:p w:rsidR="00FF7EF9" w:rsidRPr="00AA228C" w:rsidRDefault="00FF7EF9" w:rsidP="00AA228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CL3-16257-03</w:t>
            </w:r>
          </w:p>
        </w:tc>
        <w:tc>
          <w:tcPr>
            <w:tcW w:w="1980" w:type="dxa"/>
          </w:tcPr>
          <w:p w:rsidR="00FF7EF9" w:rsidRPr="00AA228C" w:rsidRDefault="00FF7EF9" w:rsidP="00AA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</w:rPr>
              <w:t>Стабильная стенокардия</w:t>
            </w:r>
          </w:p>
        </w:tc>
        <w:tc>
          <w:tcPr>
            <w:tcW w:w="900" w:type="dxa"/>
          </w:tcPr>
          <w:p w:rsidR="00FF7EF9" w:rsidRPr="00AA228C" w:rsidRDefault="00FF7EF9" w:rsidP="00AA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</w:rPr>
              <w:t>3 фаза</w:t>
            </w:r>
          </w:p>
        </w:tc>
        <w:tc>
          <w:tcPr>
            <w:tcW w:w="2700" w:type="dxa"/>
          </w:tcPr>
          <w:p w:rsidR="00FF7EF9" w:rsidRPr="00AA228C" w:rsidRDefault="00FF7EF9" w:rsidP="00AA228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- исследователь </w:t>
            </w:r>
            <w:proofErr w:type="spellStart"/>
            <w:r w:rsidRPr="00AA228C">
              <w:rPr>
                <w:rFonts w:ascii="Times New Roman" w:hAnsi="Times New Roman" w:cs="Times New Roman"/>
                <w:i/>
                <w:sz w:val="24"/>
                <w:szCs w:val="24"/>
              </w:rPr>
              <w:t>Гл.ис</w:t>
            </w:r>
            <w:proofErr w:type="spellEnd"/>
            <w:r w:rsidRPr="00AA228C">
              <w:rPr>
                <w:rFonts w:ascii="Times New Roman" w:hAnsi="Times New Roman" w:cs="Times New Roman"/>
                <w:i/>
                <w:sz w:val="24"/>
                <w:szCs w:val="24"/>
              </w:rPr>
              <w:t>. – Баранов Е.А.</w:t>
            </w:r>
          </w:p>
        </w:tc>
        <w:tc>
          <w:tcPr>
            <w:tcW w:w="1260" w:type="dxa"/>
          </w:tcPr>
          <w:p w:rsidR="00FF7EF9" w:rsidRPr="00AA228C" w:rsidRDefault="00FF7EF9" w:rsidP="00AA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00" w:type="dxa"/>
          </w:tcPr>
          <w:p w:rsidR="00FF7EF9" w:rsidRPr="00AA228C" w:rsidRDefault="00FF7EF9" w:rsidP="00AA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FF7EF9" w:rsidRPr="00AA228C" w:rsidTr="00220B8A">
        <w:tc>
          <w:tcPr>
            <w:tcW w:w="1996" w:type="dxa"/>
          </w:tcPr>
          <w:p w:rsidR="00FF7EF9" w:rsidRPr="00AA228C" w:rsidRDefault="00FF7EF9" w:rsidP="00AA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CV 185-030</w:t>
            </w:r>
          </w:p>
        </w:tc>
        <w:tc>
          <w:tcPr>
            <w:tcW w:w="1980" w:type="dxa"/>
          </w:tcPr>
          <w:p w:rsidR="00FF7EF9" w:rsidRPr="00AA228C" w:rsidRDefault="00FF7EF9" w:rsidP="00AA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</w:rPr>
              <w:t>Мерцательная аритмия</w:t>
            </w:r>
          </w:p>
        </w:tc>
        <w:tc>
          <w:tcPr>
            <w:tcW w:w="900" w:type="dxa"/>
          </w:tcPr>
          <w:p w:rsidR="00FF7EF9" w:rsidRPr="00AA228C" w:rsidRDefault="00FF7EF9" w:rsidP="00AA22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</w:rPr>
              <w:t>3 фаза</w:t>
            </w:r>
          </w:p>
        </w:tc>
        <w:tc>
          <w:tcPr>
            <w:tcW w:w="2700" w:type="dxa"/>
          </w:tcPr>
          <w:p w:rsidR="00FF7EF9" w:rsidRPr="00AA228C" w:rsidRDefault="00FF7EF9" w:rsidP="00AA228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-исследователь  </w:t>
            </w:r>
            <w:proofErr w:type="spellStart"/>
            <w:r w:rsidRPr="00AA228C">
              <w:rPr>
                <w:rFonts w:ascii="Times New Roman" w:hAnsi="Times New Roman" w:cs="Times New Roman"/>
                <w:i/>
                <w:sz w:val="24"/>
                <w:szCs w:val="24"/>
              </w:rPr>
              <w:t>Гл.ис</w:t>
            </w:r>
            <w:proofErr w:type="spellEnd"/>
            <w:r w:rsidRPr="00AA228C">
              <w:rPr>
                <w:rFonts w:ascii="Times New Roman" w:hAnsi="Times New Roman" w:cs="Times New Roman"/>
                <w:i/>
                <w:sz w:val="24"/>
                <w:szCs w:val="24"/>
              </w:rPr>
              <w:t>. – Филоненко Г.С.</w:t>
            </w:r>
          </w:p>
        </w:tc>
        <w:tc>
          <w:tcPr>
            <w:tcW w:w="1260" w:type="dxa"/>
          </w:tcPr>
          <w:p w:rsidR="00FF7EF9" w:rsidRPr="00AA228C" w:rsidRDefault="00FF7EF9" w:rsidP="00AA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00" w:type="dxa"/>
          </w:tcPr>
          <w:p w:rsidR="00FF7EF9" w:rsidRPr="00AA228C" w:rsidRDefault="00FF7EF9" w:rsidP="00AA22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28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</w:tbl>
    <w:p w:rsidR="00FF7EF9" w:rsidRPr="00AA228C" w:rsidRDefault="00FF7EF9" w:rsidP="00AA228C">
      <w:pPr>
        <w:widowControl w:val="0"/>
        <w:spacing w:after="0" w:line="240" w:lineRule="auto"/>
        <w:ind w:right="-1"/>
        <w:rPr>
          <w:rFonts w:ascii="Times New Roman" w:hAnsi="Times New Roman" w:cs="Times New Roman"/>
          <w:i/>
          <w:sz w:val="24"/>
          <w:szCs w:val="24"/>
        </w:rPr>
      </w:pPr>
    </w:p>
    <w:p w:rsidR="00AF1CC1" w:rsidRPr="00AA228C" w:rsidRDefault="00AA228C" w:rsidP="00AA228C">
      <w:pPr>
        <w:widowControl w:val="0"/>
        <w:spacing w:after="0" w:line="240" w:lineRule="auto"/>
        <w:ind w:right="2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AF1CC1" w:rsidRPr="00AA228C">
        <w:rPr>
          <w:rFonts w:ascii="Times New Roman" w:hAnsi="Times New Roman" w:cs="Times New Roman"/>
          <w:b/>
          <w:sz w:val="24"/>
          <w:szCs w:val="24"/>
        </w:rPr>
        <w:t>.</w:t>
      </w:r>
      <w:r w:rsidR="00AF1CC1" w:rsidRPr="00AA228C">
        <w:rPr>
          <w:rFonts w:ascii="Times New Roman" w:hAnsi="Times New Roman" w:cs="Times New Roman"/>
          <w:sz w:val="24"/>
          <w:szCs w:val="24"/>
        </w:rPr>
        <w:t xml:space="preserve"> </w:t>
      </w:r>
      <w:r w:rsidR="00AF1CC1" w:rsidRPr="00AA228C">
        <w:rPr>
          <w:rFonts w:ascii="Times New Roman" w:hAnsi="Times New Roman" w:cs="Times New Roman"/>
          <w:b/>
          <w:sz w:val="24"/>
          <w:szCs w:val="24"/>
        </w:rPr>
        <w:t>Количество публикаций:</w:t>
      </w:r>
      <w:r w:rsidR="00AF1CC1" w:rsidRPr="00AA228C">
        <w:rPr>
          <w:rFonts w:ascii="Times New Roman" w:hAnsi="Times New Roman" w:cs="Times New Roman"/>
          <w:sz w:val="24"/>
          <w:szCs w:val="24"/>
        </w:rPr>
        <w:tab/>
      </w:r>
      <w:r w:rsidR="00FF7EF9" w:rsidRPr="00AA228C">
        <w:rPr>
          <w:rFonts w:ascii="Times New Roman" w:hAnsi="Times New Roman" w:cs="Times New Roman"/>
          <w:sz w:val="24"/>
          <w:szCs w:val="24"/>
        </w:rPr>
        <w:t>19</w:t>
      </w:r>
      <w:bookmarkStart w:id="0" w:name="_GoBack"/>
      <w:bookmarkEnd w:id="0"/>
    </w:p>
    <w:p w:rsidR="00AF1CC1" w:rsidRPr="00AA228C" w:rsidRDefault="00AF1CC1" w:rsidP="00AA228C">
      <w:pPr>
        <w:widowControl w:val="0"/>
        <w:spacing w:after="0" w:line="240" w:lineRule="auto"/>
        <w:ind w:right="278"/>
        <w:rPr>
          <w:rFonts w:ascii="Times New Roman" w:hAnsi="Times New Roman" w:cs="Times New Roman"/>
          <w:b/>
          <w:sz w:val="24"/>
          <w:szCs w:val="24"/>
        </w:rPr>
      </w:pPr>
    </w:p>
    <w:p w:rsidR="00AF1CC1" w:rsidRPr="00AA228C" w:rsidRDefault="00AA228C" w:rsidP="00AA228C">
      <w:pPr>
        <w:widowControl w:val="0"/>
        <w:spacing w:after="0" w:line="240" w:lineRule="auto"/>
        <w:ind w:right="-1"/>
        <w:rPr>
          <w:rFonts w:ascii="Times New Roman" w:eastAsia="Arial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AF1CC1" w:rsidRPr="00AA228C">
        <w:rPr>
          <w:rFonts w:ascii="Times New Roman" w:hAnsi="Times New Roman" w:cs="Times New Roman"/>
          <w:b/>
          <w:sz w:val="24"/>
          <w:szCs w:val="24"/>
        </w:rPr>
        <w:t xml:space="preserve">. Научные работы </w:t>
      </w:r>
      <w:r w:rsidR="00AF1CC1" w:rsidRPr="00AA228C">
        <w:rPr>
          <w:rFonts w:ascii="Times New Roman" w:hAnsi="Times New Roman" w:cs="Times New Roman"/>
          <w:sz w:val="24"/>
          <w:szCs w:val="24"/>
        </w:rPr>
        <w:t>(перечень монографий, статей и т.п. по профилю клинического исследования, которое планируется проводить)</w:t>
      </w:r>
      <w:r w:rsidR="00AF1CC1" w:rsidRPr="00AA228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нет</w:t>
      </w:r>
    </w:p>
    <w:p w:rsidR="00AA228C" w:rsidRPr="00AA228C" w:rsidRDefault="00AA228C" w:rsidP="00AA228C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A228C" w:rsidRPr="00AA228C" w:rsidSect="00392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i w:val="0"/>
        <w:sz w:val="22"/>
        <w:szCs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7C3C"/>
    <w:rsid w:val="00197405"/>
    <w:rsid w:val="00280C97"/>
    <w:rsid w:val="00392947"/>
    <w:rsid w:val="006B167F"/>
    <w:rsid w:val="006D5AA8"/>
    <w:rsid w:val="007334B9"/>
    <w:rsid w:val="008739E6"/>
    <w:rsid w:val="00934857"/>
    <w:rsid w:val="00AA228C"/>
    <w:rsid w:val="00AC7C3C"/>
    <w:rsid w:val="00AF1CC1"/>
    <w:rsid w:val="00C70669"/>
    <w:rsid w:val="00E177DC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8D7E4"/>
  <w15:docId w15:val="{20840B6C-CF57-4849-9806-4DB3925B7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7C3C"/>
    <w:rPr>
      <w:color w:val="0000FF"/>
      <w:u w:val="single"/>
    </w:rPr>
  </w:style>
  <w:style w:type="paragraph" w:customStyle="1" w:styleId="1">
    <w:name w:val="Заголовок1"/>
    <w:basedOn w:val="a"/>
    <w:next w:val="a4"/>
    <w:rsid w:val="00AF1CC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4">
    <w:name w:val="Body Text"/>
    <w:basedOn w:val="a"/>
    <w:link w:val="a5"/>
    <w:uiPriority w:val="99"/>
    <w:semiHidden/>
    <w:unhideWhenUsed/>
    <w:rsid w:val="00AF1CC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F1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79988-B632-46D3-AF76-101D6C64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19-10-08T03:50:00Z</dcterms:created>
  <dcterms:modified xsi:type="dcterms:W3CDTF">2019-10-22T08:53:00Z</dcterms:modified>
</cp:coreProperties>
</file>